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844" w:rsidRPr="00946901" w:rsidRDefault="000F5844" w:rsidP="008F7FA0">
      <w:pPr>
        <w:spacing w:before="100" w:beforeAutospacing="1" w:after="100" w:afterAutospacing="1" w:line="240" w:lineRule="auto"/>
        <w:rPr>
          <w:rFonts w:asciiTheme="minorHAnsi" w:eastAsia="Times New Roman" w:hAnsiTheme="minorHAnsi" w:cs="Tahoma"/>
          <w:bCs/>
        </w:rPr>
      </w:pPr>
      <w:r w:rsidRPr="00946901">
        <w:rPr>
          <w:rFonts w:asciiTheme="minorHAnsi" w:eastAsia="Times New Roman" w:hAnsiTheme="minorHAnsi" w:cs="Tahoma"/>
          <w:b/>
          <w:bCs/>
        </w:rPr>
        <w:t xml:space="preserve">Understands the </w:t>
      </w:r>
      <w:r w:rsidR="0017670C" w:rsidRPr="00946901">
        <w:rPr>
          <w:rFonts w:asciiTheme="minorHAnsi" w:eastAsia="Times New Roman" w:hAnsiTheme="minorHAnsi" w:cs="Tahoma"/>
          <w:b/>
          <w:bCs/>
        </w:rPr>
        <w:t>Organization</w:t>
      </w:r>
      <w:r w:rsidR="0078320D" w:rsidRPr="00946901">
        <w:rPr>
          <w:rFonts w:asciiTheme="minorHAnsi" w:eastAsia="Times New Roman" w:hAnsiTheme="minorHAnsi" w:cs="Tahoma"/>
          <w:b/>
          <w:bCs/>
        </w:rPr>
        <w:t xml:space="preserve"> </w:t>
      </w:r>
    </w:p>
    <w:p w:rsidR="0017670C" w:rsidRPr="00946901" w:rsidRDefault="0017670C" w:rsidP="0017670C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Times New Roman" w:hAnsiTheme="minorHAnsi" w:cs="Tahoma"/>
          <w:bCs/>
        </w:rPr>
      </w:pPr>
      <w:r w:rsidRPr="00946901">
        <w:rPr>
          <w:rFonts w:asciiTheme="minorHAnsi" w:eastAsia="Times New Roman" w:hAnsiTheme="minorHAnsi" w:cs="Tahoma"/>
          <w:bCs/>
        </w:rPr>
        <w:t>Demonstrates understanding of other department</w:t>
      </w:r>
      <w:r w:rsidR="00F358B8" w:rsidRPr="00946901">
        <w:rPr>
          <w:rFonts w:asciiTheme="minorHAnsi" w:eastAsia="Times New Roman" w:hAnsiTheme="minorHAnsi" w:cs="Tahoma"/>
          <w:bCs/>
        </w:rPr>
        <w:t>’</w:t>
      </w:r>
      <w:r w:rsidRPr="00946901">
        <w:rPr>
          <w:rFonts w:asciiTheme="minorHAnsi" w:eastAsia="Times New Roman" w:hAnsiTheme="minorHAnsi" w:cs="Tahoma"/>
          <w:bCs/>
        </w:rPr>
        <w:t>s functions &amp; responsibilities.</w:t>
      </w:r>
    </w:p>
    <w:p w:rsidR="000F5844" w:rsidRDefault="00A369A3" w:rsidP="008F7FA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Times New Roman" w:hAnsiTheme="minorHAnsi" w:cs="Tahoma"/>
          <w:bCs/>
        </w:rPr>
      </w:pPr>
      <w:r>
        <w:rPr>
          <w:rFonts w:asciiTheme="minorHAnsi" w:eastAsia="Times New Roman" w:hAnsiTheme="minorHAnsi" w:cs="Tahoma"/>
          <w:bCs/>
        </w:rPr>
        <w:t>Consistently provides exceptional, accurate, professional work on projects, tasks and assignments.</w:t>
      </w:r>
    </w:p>
    <w:p w:rsidR="00786866" w:rsidRDefault="00786866" w:rsidP="008F7FA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Times New Roman" w:hAnsiTheme="minorHAnsi" w:cs="Tahoma"/>
          <w:bCs/>
        </w:rPr>
      </w:pPr>
      <w:r>
        <w:rPr>
          <w:rFonts w:asciiTheme="minorHAnsi" w:eastAsia="Times New Roman" w:hAnsiTheme="minorHAnsi" w:cs="Tahoma"/>
          <w:bCs/>
        </w:rPr>
        <w:t>Willingness to learn new approaches to delivering efficient/effective services</w:t>
      </w:r>
    </w:p>
    <w:p w:rsidR="00363DB8" w:rsidRDefault="00363DB8" w:rsidP="008F7FA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Times New Roman" w:hAnsiTheme="minorHAnsi" w:cs="Tahoma"/>
          <w:bCs/>
        </w:rPr>
      </w:pPr>
      <w:r>
        <w:rPr>
          <w:rFonts w:asciiTheme="minorHAnsi" w:eastAsia="Times New Roman" w:hAnsiTheme="minorHAnsi" w:cs="Tahoma"/>
          <w:bCs/>
        </w:rPr>
        <w:t>Leads an effort to find innovative solutions that improve and streamline processes, services, and/or procedures.</w:t>
      </w:r>
    </w:p>
    <w:p w:rsidR="009724B3" w:rsidRPr="00946901" w:rsidRDefault="009724B3" w:rsidP="008F7FA0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Times New Roman" w:hAnsiTheme="minorHAnsi" w:cs="Tahoma"/>
          <w:bCs/>
        </w:rPr>
      </w:pPr>
      <w:r>
        <w:rPr>
          <w:rFonts w:asciiTheme="minorHAnsi" w:eastAsia="Times New Roman" w:hAnsiTheme="minorHAnsi" w:cs="Tahoma"/>
          <w:bCs/>
        </w:rPr>
        <w:t>Makes contributions in their field of expertise</w:t>
      </w:r>
    </w:p>
    <w:p w:rsidR="00F358B8" w:rsidRPr="00946901" w:rsidRDefault="00F358B8" w:rsidP="00F358B8">
      <w:pPr>
        <w:spacing w:before="100" w:beforeAutospacing="1" w:after="100" w:afterAutospacing="1" w:line="240" w:lineRule="auto"/>
        <w:rPr>
          <w:rFonts w:asciiTheme="minorHAnsi" w:eastAsia="Times New Roman" w:hAnsiTheme="minorHAnsi" w:cs="Tahoma"/>
        </w:rPr>
      </w:pPr>
      <w:r w:rsidRPr="00946901">
        <w:rPr>
          <w:rFonts w:asciiTheme="minorHAnsi" w:eastAsia="Times New Roman" w:hAnsiTheme="minorHAnsi" w:cs="Tahoma"/>
          <w:b/>
          <w:bCs/>
        </w:rPr>
        <w:t>Demonstrates Personal Motivation</w:t>
      </w:r>
      <w:r w:rsidR="0078320D" w:rsidRPr="00946901">
        <w:rPr>
          <w:rFonts w:asciiTheme="minorHAnsi" w:eastAsia="Times New Roman" w:hAnsiTheme="minorHAnsi" w:cs="Tahoma"/>
          <w:b/>
          <w:bCs/>
        </w:rPr>
        <w:t xml:space="preserve"> </w:t>
      </w:r>
    </w:p>
    <w:p w:rsidR="00F358B8" w:rsidRPr="00946901" w:rsidRDefault="00F358B8" w:rsidP="00F358B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Times New Roman" w:hAnsiTheme="minorHAnsi" w:cs="Tahoma"/>
        </w:rPr>
      </w:pPr>
      <w:r w:rsidRPr="00946901">
        <w:rPr>
          <w:rFonts w:asciiTheme="minorHAnsi" w:eastAsia="Times New Roman" w:hAnsiTheme="minorHAnsi" w:cs="Tahoma"/>
        </w:rPr>
        <w:t xml:space="preserve">Demonstrates caring, optimism, and helpfulness. </w:t>
      </w:r>
    </w:p>
    <w:p w:rsidR="00F358B8" w:rsidRPr="00946901" w:rsidRDefault="00F358B8" w:rsidP="00F358B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Times New Roman" w:hAnsiTheme="minorHAnsi" w:cs="Tahoma"/>
        </w:rPr>
      </w:pPr>
      <w:r w:rsidRPr="00946901">
        <w:rPr>
          <w:rFonts w:asciiTheme="minorHAnsi" w:eastAsia="Times New Roman" w:hAnsiTheme="minorHAnsi" w:cs="Tahoma"/>
        </w:rPr>
        <w:t xml:space="preserve">Shows interest in continuing self-development. </w:t>
      </w:r>
    </w:p>
    <w:p w:rsidR="00F358B8" w:rsidRPr="00946901" w:rsidRDefault="00F358B8" w:rsidP="00F358B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Times New Roman" w:hAnsiTheme="minorHAnsi" w:cs="Tahoma"/>
        </w:rPr>
      </w:pPr>
      <w:r w:rsidRPr="00946901">
        <w:rPr>
          <w:rFonts w:asciiTheme="minorHAnsi" w:eastAsia="Times New Roman" w:hAnsiTheme="minorHAnsi" w:cs="Tahoma"/>
        </w:rPr>
        <w:t xml:space="preserve">Portrays a </w:t>
      </w:r>
      <w:r w:rsidR="00786866">
        <w:rPr>
          <w:rFonts w:asciiTheme="minorHAnsi" w:eastAsia="Times New Roman" w:hAnsiTheme="minorHAnsi" w:cs="Tahoma"/>
        </w:rPr>
        <w:t xml:space="preserve">positive and </w:t>
      </w:r>
      <w:r w:rsidRPr="00946901">
        <w:rPr>
          <w:rFonts w:asciiTheme="minorHAnsi" w:eastAsia="Times New Roman" w:hAnsiTheme="minorHAnsi" w:cs="Tahoma"/>
        </w:rPr>
        <w:t>professional manner at all times.</w:t>
      </w:r>
    </w:p>
    <w:p w:rsidR="00F358B8" w:rsidRPr="00946901" w:rsidRDefault="00A369A3" w:rsidP="00F358B8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</w:rPr>
        <w:t>Demonstrates significant organizational commitment.</w:t>
      </w:r>
    </w:p>
    <w:p w:rsidR="00FC576E" w:rsidRDefault="00FC576E" w:rsidP="00FC576E">
      <w:pPr>
        <w:spacing w:before="100" w:beforeAutospacing="1" w:after="100" w:afterAutospacing="1" w:line="240" w:lineRule="auto"/>
        <w:rPr>
          <w:rFonts w:asciiTheme="minorHAnsi" w:eastAsia="Times New Roman" w:hAnsiTheme="minorHAnsi" w:cs="Tahoma"/>
          <w:b/>
          <w:bCs/>
        </w:rPr>
      </w:pPr>
      <w:r>
        <w:rPr>
          <w:rFonts w:asciiTheme="minorHAnsi" w:eastAsia="Times New Roman" w:hAnsiTheme="minorHAnsi" w:cs="Tahoma"/>
          <w:b/>
          <w:bCs/>
        </w:rPr>
        <w:t>Customer Service and Communication</w:t>
      </w:r>
    </w:p>
    <w:p w:rsidR="00B16E86" w:rsidRPr="00946901" w:rsidRDefault="00A369A3" w:rsidP="00B16E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</w:rPr>
        <w:t>Provides outstanding service at a consistently high level in working with and communicating with customers.</w:t>
      </w:r>
    </w:p>
    <w:p w:rsidR="00B16E86" w:rsidRDefault="00363DB8" w:rsidP="00B16E8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</w:rPr>
        <w:t>Demonstrates a high level of courtesy, sensitivity, and politeness when dealing with customers, even in the most difficult of times.</w:t>
      </w:r>
    </w:p>
    <w:p w:rsidR="00FC576E" w:rsidRDefault="00FC576E" w:rsidP="00FC57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="Tahoma"/>
        </w:rPr>
      </w:pPr>
      <w:r w:rsidRPr="00946901">
        <w:rPr>
          <w:rFonts w:asciiTheme="minorHAnsi" w:eastAsia="Times New Roman" w:hAnsiTheme="minorHAnsi" w:cs="Tahoma"/>
        </w:rPr>
        <w:t xml:space="preserve">Makes use of specialized knowledge to assist customers in resolving problems. </w:t>
      </w:r>
    </w:p>
    <w:p w:rsidR="00FC576E" w:rsidRDefault="00FC576E" w:rsidP="00FC57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="Tahoma"/>
        </w:rPr>
      </w:pPr>
      <w:r w:rsidRPr="00946901">
        <w:rPr>
          <w:rFonts w:asciiTheme="minorHAnsi" w:eastAsia="Times New Roman" w:hAnsiTheme="minorHAnsi" w:cs="Tahoma"/>
        </w:rPr>
        <w:t>Takes a</w:t>
      </w:r>
      <w:r>
        <w:rPr>
          <w:rFonts w:asciiTheme="minorHAnsi" w:eastAsia="Times New Roman" w:hAnsiTheme="minorHAnsi" w:cs="Tahoma"/>
        </w:rPr>
        <w:t xml:space="preserve"> proactive approach to meeting the </w:t>
      </w:r>
      <w:r w:rsidRPr="00946901">
        <w:rPr>
          <w:rFonts w:asciiTheme="minorHAnsi" w:eastAsia="Times New Roman" w:hAnsiTheme="minorHAnsi" w:cs="Tahoma"/>
        </w:rPr>
        <w:t>needs</w:t>
      </w:r>
      <w:r>
        <w:rPr>
          <w:rFonts w:asciiTheme="minorHAnsi" w:eastAsia="Times New Roman" w:hAnsiTheme="minorHAnsi" w:cs="Tahoma"/>
        </w:rPr>
        <w:t xml:space="preserve"> of the section/department</w:t>
      </w:r>
      <w:r w:rsidRPr="00946901">
        <w:rPr>
          <w:rFonts w:asciiTheme="minorHAnsi" w:eastAsia="Times New Roman" w:hAnsiTheme="minorHAnsi" w:cs="Tahoma"/>
        </w:rPr>
        <w:t xml:space="preserve">. </w:t>
      </w:r>
    </w:p>
    <w:p w:rsidR="00363DB8" w:rsidRPr="00FC576E" w:rsidRDefault="00363DB8" w:rsidP="00FC576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</w:rPr>
        <w:t>Performs a service(s) that enhances the reputation of the section with the customer.</w:t>
      </w:r>
    </w:p>
    <w:p w:rsidR="00F358B8" w:rsidRPr="00946901" w:rsidRDefault="00FC576E" w:rsidP="00F358B8">
      <w:pPr>
        <w:spacing w:before="100" w:beforeAutospacing="1" w:after="100" w:afterAutospacing="1" w:line="240" w:lineRule="auto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  <w:b/>
          <w:bCs/>
        </w:rPr>
        <w:t>University Citizen</w:t>
      </w:r>
      <w:r w:rsidR="00EA136A">
        <w:rPr>
          <w:rFonts w:asciiTheme="minorHAnsi" w:eastAsia="Times New Roman" w:hAnsiTheme="minorHAnsi" w:cs="Tahoma"/>
          <w:b/>
          <w:bCs/>
        </w:rPr>
        <w:t>/Leadership</w:t>
      </w:r>
    </w:p>
    <w:p w:rsidR="00F358B8" w:rsidRDefault="00363DB8" w:rsidP="00F358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</w:rPr>
        <w:t>Creates a work culture and environment in which people want to perform at their best.</w:t>
      </w:r>
    </w:p>
    <w:p w:rsidR="00363DB8" w:rsidRPr="00946901" w:rsidRDefault="00363DB8" w:rsidP="00F358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</w:rPr>
        <w:t>Displays exceptional dependability.</w:t>
      </w:r>
    </w:p>
    <w:p w:rsidR="00786866" w:rsidRDefault="00786866" w:rsidP="007832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</w:rPr>
        <w:t>Regularly displays good judgement, independent thinking and initiative.</w:t>
      </w:r>
    </w:p>
    <w:p w:rsidR="005C0716" w:rsidRPr="005C0716" w:rsidRDefault="005C0716" w:rsidP="005C07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="Tahoma"/>
          <w:sz w:val="24"/>
          <w:szCs w:val="24"/>
        </w:rPr>
      </w:pPr>
      <w:r>
        <w:rPr>
          <w:rFonts w:asciiTheme="minorHAnsi" w:eastAsia="Times New Roman" w:hAnsiTheme="minorHAnsi" w:cs="Tahoma"/>
        </w:rPr>
        <w:t>Serves as a role model and inspiration to members of the department, students, faculty, staff and visitors.</w:t>
      </w:r>
      <w:bookmarkStart w:id="0" w:name="_GoBack"/>
      <w:bookmarkEnd w:id="0"/>
    </w:p>
    <w:p w:rsidR="00A369A3" w:rsidRPr="00946901" w:rsidRDefault="00A369A3" w:rsidP="0078320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Times New Roman" w:hAnsiTheme="minorHAnsi" w:cs="Tahoma"/>
        </w:rPr>
      </w:pPr>
      <w:r>
        <w:rPr>
          <w:rFonts w:asciiTheme="minorHAnsi" w:eastAsia="Times New Roman" w:hAnsiTheme="minorHAnsi" w:cs="Tahoma"/>
        </w:rPr>
        <w:t>Demonstrates professionalism and ethical behaviors.</w:t>
      </w:r>
    </w:p>
    <w:p w:rsidR="008F7FA0" w:rsidRDefault="00786866" w:rsidP="008F7FA0">
      <w:pPr>
        <w:spacing w:before="100" w:beforeAutospacing="1" w:after="100" w:afterAutospacing="1" w:line="240" w:lineRule="auto"/>
        <w:rPr>
          <w:rFonts w:asciiTheme="minorHAnsi" w:eastAsia="Times New Roman" w:hAnsiTheme="minorHAnsi" w:cs="Tahoma"/>
          <w:b/>
          <w:bCs/>
        </w:rPr>
      </w:pPr>
      <w:r>
        <w:rPr>
          <w:rFonts w:asciiTheme="minorHAnsi" w:eastAsia="Times New Roman" w:hAnsiTheme="minorHAnsi" w:cs="Tahoma"/>
          <w:b/>
          <w:bCs/>
        </w:rPr>
        <w:t>Teamwork</w:t>
      </w:r>
    </w:p>
    <w:p w:rsidR="009724B3" w:rsidRPr="009724B3" w:rsidRDefault="009724B3" w:rsidP="009724B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="Tahoma"/>
        </w:rPr>
      </w:pPr>
      <w:r w:rsidRPr="009724B3">
        <w:rPr>
          <w:rFonts w:asciiTheme="minorHAnsi" w:eastAsia="Times New Roman" w:hAnsiTheme="minorHAnsi" w:cs="Tahoma"/>
        </w:rPr>
        <w:t>Creates a team environment that promotes communication, trust, cooperation and respect for differences</w:t>
      </w:r>
    </w:p>
    <w:p w:rsidR="009724B3" w:rsidRPr="009724B3" w:rsidRDefault="008F7FA0" w:rsidP="008B2B9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="Tahoma"/>
          <w:sz w:val="24"/>
          <w:szCs w:val="24"/>
        </w:rPr>
      </w:pPr>
      <w:r w:rsidRPr="009724B3">
        <w:rPr>
          <w:rFonts w:asciiTheme="minorHAnsi" w:eastAsia="Times New Roman" w:hAnsiTheme="minorHAnsi" w:cs="Tahoma"/>
        </w:rPr>
        <w:t xml:space="preserve">Maintains positive and productive relationships with all </w:t>
      </w:r>
      <w:r w:rsidR="00786866" w:rsidRPr="009724B3">
        <w:rPr>
          <w:rFonts w:asciiTheme="minorHAnsi" w:eastAsia="Times New Roman" w:hAnsiTheme="minorHAnsi" w:cs="Tahoma"/>
        </w:rPr>
        <w:t>section</w:t>
      </w:r>
      <w:r w:rsidRPr="009724B3">
        <w:rPr>
          <w:rFonts w:asciiTheme="minorHAnsi" w:eastAsia="Times New Roman" w:hAnsiTheme="minorHAnsi" w:cs="Tahoma"/>
        </w:rPr>
        <w:t>s within the organization.</w:t>
      </w:r>
    </w:p>
    <w:p w:rsidR="00A369A3" w:rsidRPr="009724B3" w:rsidRDefault="00A369A3" w:rsidP="008B2B9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eastAsia="Times New Roman" w:hAnsiTheme="minorHAnsi" w:cs="Tahoma"/>
          <w:sz w:val="24"/>
          <w:szCs w:val="24"/>
        </w:rPr>
      </w:pPr>
      <w:r w:rsidRPr="009724B3">
        <w:rPr>
          <w:rFonts w:asciiTheme="minorHAnsi" w:eastAsia="Times New Roman" w:hAnsiTheme="minorHAnsi" w:cs="Tahoma"/>
        </w:rPr>
        <w:t>Willingly volunteers their time and skills to achieve team success.</w:t>
      </w:r>
    </w:p>
    <w:sectPr w:rsidR="00A369A3" w:rsidRPr="009724B3" w:rsidSect="00D73E35">
      <w:headerReference w:type="default" r:id="rId8"/>
      <w:footerReference w:type="default" r:id="rId9"/>
      <w:pgSz w:w="12240" w:h="15840"/>
      <w:pgMar w:top="360" w:right="1080" w:bottom="288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F31" w:rsidRDefault="00572F31" w:rsidP="008540CF">
      <w:pPr>
        <w:spacing w:after="0" w:line="240" w:lineRule="auto"/>
      </w:pPr>
      <w:r>
        <w:separator/>
      </w:r>
    </w:p>
  </w:endnote>
  <w:endnote w:type="continuationSeparator" w:id="0">
    <w:p w:rsidR="00572F31" w:rsidRDefault="00572F31" w:rsidP="0085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484" w:rsidRPr="009765F4" w:rsidRDefault="00B52DE3" w:rsidP="009765F4">
    <w:pPr>
      <w:pStyle w:val="Footer"/>
      <w:pBdr>
        <w:top w:val="single" w:sz="4" w:space="15" w:color="D9D9D9"/>
      </w:pBdr>
      <w:jc w:val="right"/>
      <w:rPr>
        <w:sz w:val="20"/>
        <w:szCs w:val="20"/>
      </w:rPr>
    </w:pPr>
    <w:r w:rsidRPr="009765F4">
      <w:rPr>
        <w:sz w:val="20"/>
        <w:szCs w:val="20"/>
      </w:rPr>
      <w:fldChar w:fldCharType="begin"/>
    </w:r>
    <w:r w:rsidR="00001484" w:rsidRPr="009765F4">
      <w:rPr>
        <w:sz w:val="20"/>
        <w:szCs w:val="20"/>
      </w:rPr>
      <w:instrText xml:space="preserve"> PAGE   \* MERGEFORMAT </w:instrText>
    </w:r>
    <w:r w:rsidRPr="009765F4">
      <w:rPr>
        <w:sz w:val="20"/>
        <w:szCs w:val="20"/>
      </w:rPr>
      <w:fldChar w:fldCharType="separate"/>
    </w:r>
    <w:r w:rsidR="00EA136A">
      <w:rPr>
        <w:noProof/>
        <w:sz w:val="20"/>
        <w:szCs w:val="20"/>
      </w:rPr>
      <w:t>1</w:t>
    </w:r>
    <w:r w:rsidRPr="009765F4">
      <w:rPr>
        <w:sz w:val="20"/>
        <w:szCs w:val="20"/>
      </w:rPr>
      <w:fldChar w:fldCharType="end"/>
    </w:r>
    <w:r w:rsidR="00001484" w:rsidRPr="009765F4">
      <w:rPr>
        <w:sz w:val="20"/>
        <w:szCs w:val="20"/>
      </w:rPr>
      <w:t xml:space="preserve"> | </w:t>
    </w:r>
    <w:r w:rsidR="00001484" w:rsidRPr="009765F4">
      <w:rPr>
        <w:color w:val="7F7F7F"/>
        <w:spacing w:val="60"/>
        <w:sz w:val="20"/>
        <w:szCs w:val="20"/>
      </w:rPr>
      <w:t>Page</w:t>
    </w:r>
  </w:p>
  <w:p w:rsidR="00001484" w:rsidRDefault="00001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F31" w:rsidRDefault="00572F31" w:rsidP="008540CF">
      <w:pPr>
        <w:spacing w:after="0" w:line="240" w:lineRule="auto"/>
      </w:pPr>
      <w:r>
        <w:separator/>
      </w:r>
    </w:p>
  </w:footnote>
  <w:footnote w:type="continuationSeparator" w:id="0">
    <w:p w:rsidR="00572F31" w:rsidRDefault="00572F31" w:rsidP="00854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3DB" w:rsidRDefault="00C17420" w:rsidP="000413DB">
    <w:pPr>
      <w:tabs>
        <w:tab w:val="left" w:pos="406"/>
        <w:tab w:val="center" w:pos="5040"/>
      </w:tabs>
      <w:spacing w:after="0" w:line="240" w:lineRule="auto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932661</wp:posOffset>
          </wp:positionH>
          <wp:positionV relativeFrom="paragraph">
            <wp:posOffset>116378</wp:posOffset>
          </wp:positionV>
          <wp:extent cx="537903" cy="232757"/>
          <wp:effectExtent l="19050" t="0" r="0" b="0"/>
          <wp:wrapNone/>
          <wp:docPr id="9" name="Picture 9" descr="yale_logo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yale_logo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903" cy="232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13DB">
      <w:rPr>
        <w:b/>
        <w:sz w:val="32"/>
        <w:szCs w:val="32"/>
      </w:rPr>
      <w:tab/>
    </w:r>
    <w:r w:rsidR="000413DB">
      <w:rPr>
        <w:b/>
        <w:sz w:val="32"/>
        <w:szCs w:val="32"/>
      </w:rPr>
      <w:tab/>
    </w:r>
  </w:p>
  <w:p w:rsidR="000413DB" w:rsidRDefault="000413DB" w:rsidP="000413DB">
    <w:pPr>
      <w:tabs>
        <w:tab w:val="left" w:pos="406"/>
        <w:tab w:val="center" w:pos="5040"/>
      </w:tabs>
      <w:spacing w:after="0" w:line="240" w:lineRule="auto"/>
      <w:rPr>
        <w:b/>
        <w:sz w:val="32"/>
        <w:szCs w:val="32"/>
      </w:rPr>
    </w:pPr>
  </w:p>
  <w:p w:rsidR="00001484" w:rsidRDefault="00993CC1" w:rsidP="00DA07A9">
    <w:pPr>
      <w:spacing w:before="240" w:after="0" w:line="240" w:lineRule="auto"/>
      <w:jc w:val="center"/>
      <w:rPr>
        <w:b/>
        <w:color w:val="17365D"/>
        <w:sz w:val="32"/>
        <w:szCs w:val="32"/>
      </w:rPr>
    </w:pPr>
    <w:r>
      <w:rPr>
        <w:b/>
        <w:color w:val="17365D"/>
        <w:sz w:val="32"/>
        <w:szCs w:val="32"/>
      </w:rPr>
      <w:t>INTERNAL MEDICINE</w:t>
    </w:r>
    <w:r w:rsidR="00DA07A9">
      <w:rPr>
        <w:b/>
        <w:color w:val="17365D"/>
        <w:sz w:val="32"/>
        <w:szCs w:val="32"/>
      </w:rPr>
      <w:t xml:space="preserve"> </w:t>
    </w:r>
    <w:r w:rsidR="00E500BA">
      <w:rPr>
        <w:b/>
        <w:color w:val="17365D"/>
        <w:sz w:val="32"/>
        <w:szCs w:val="32"/>
      </w:rPr>
      <w:t>SERVICE EXCELLENCE AWARD</w:t>
    </w:r>
  </w:p>
  <w:p w:rsidR="00001484" w:rsidRPr="00F95A2F" w:rsidRDefault="00D84647" w:rsidP="005B3C74">
    <w:pPr>
      <w:spacing w:before="240" w:after="0" w:line="240" w:lineRule="auto"/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Award</w:t>
    </w:r>
    <w:r w:rsidR="002216CE">
      <w:rPr>
        <w:b/>
        <w:color w:val="000000"/>
        <w:sz w:val="28"/>
        <w:szCs w:val="28"/>
      </w:rPr>
      <w:t xml:space="preserve"> Criteria</w:t>
    </w:r>
    <w:r w:rsidR="00605C1E">
      <w:rPr>
        <w:b/>
        <w:color w:val="000000"/>
        <w:sz w:val="28"/>
        <w:szCs w:val="28"/>
      </w:rPr>
      <w:t xml:space="preserve"> Form</w:t>
    </w:r>
    <w:r>
      <w:rPr>
        <w:b/>
        <w:color w:val="000000"/>
        <w:sz w:val="28"/>
        <w:szCs w:val="28"/>
      </w:rPr>
      <w:t xml:space="preserve"> </w:t>
    </w:r>
  </w:p>
  <w:p w:rsidR="00001484" w:rsidRDefault="000014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B54"/>
    <w:multiLevelType w:val="multilevel"/>
    <w:tmpl w:val="FE5C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35EFD"/>
    <w:multiLevelType w:val="hybridMultilevel"/>
    <w:tmpl w:val="EDD6CF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FDC23B4"/>
    <w:multiLevelType w:val="multilevel"/>
    <w:tmpl w:val="B528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7398E"/>
    <w:multiLevelType w:val="multilevel"/>
    <w:tmpl w:val="6EC4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5530B"/>
    <w:multiLevelType w:val="multilevel"/>
    <w:tmpl w:val="3CCC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563BC"/>
    <w:multiLevelType w:val="hybridMultilevel"/>
    <w:tmpl w:val="FF6E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E7290"/>
    <w:multiLevelType w:val="multilevel"/>
    <w:tmpl w:val="B258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C7191"/>
    <w:multiLevelType w:val="multilevel"/>
    <w:tmpl w:val="5330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36A1C"/>
    <w:multiLevelType w:val="multilevel"/>
    <w:tmpl w:val="2152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11C2A"/>
    <w:multiLevelType w:val="hybridMultilevel"/>
    <w:tmpl w:val="8E249C64"/>
    <w:lvl w:ilvl="0" w:tplc="183ADC8C">
      <w:numFmt w:val="bullet"/>
      <w:lvlText w:val="-"/>
      <w:lvlJc w:val="left"/>
      <w:pPr>
        <w:ind w:left="142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0" w15:restartNumberingAfterBreak="0">
    <w:nsid w:val="2B0E70CF"/>
    <w:multiLevelType w:val="hybridMultilevel"/>
    <w:tmpl w:val="24D8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2416C"/>
    <w:multiLevelType w:val="hybridMultilevel"/>
    <w:tmpl w:val="AAE4585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FFC145D"/>
    <w:multiLevelType w:val="multilevel"/>
    <w:tmpl w:val="B6CE8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E454B5"/>
    <w:multiLevelType w:val="hybridMultilevel"/>
    <w:tmpl w:val="8934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F35AB"/>
    <w:multiLevelType w:val="hybridMultilevel"/>
    <w:tmpl w:val="325AFCD6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5" w15:restartNumberingAfterBreak="0">
    <w:nsid w:val="378B7F81"/>
    <w:multiLevelType w:val="multilevel"/>
    <w:tmpl w:val="750C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F4AAB"/>
    <w:multiLevelType w:val="multilevel"/>
    <w:tmpl w:val="6DB6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093D6C"/>
    <w:multiLevelType w:val="hybridMultilevel"/>
    <w:tmpl w:val="2A98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C4122"/>
    <w:multiLevelType w:val="hybridMultilevel"/>
    <w:tmpl w:val="1304013A"/>
    <w:lvl w:ilvl="0" w:tplc="A31AC5B2">
      <w:start w:val="1"/>
      <w:numFmt w:val="bullet"/>
      <w:lvlText w:val="□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E6D90"/>
    <w:multiLevelType w:val="hybridMultilevel"/>
    <w:tmpl w:val="E9807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653D2"/>
    <w:multiLevelType w:val="multilevel"/>
    <w:tmpl w:val="C168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0D1FAF"/>
    <w:multiLevelType w:val="hybridMultilevel"/>
    <w:tmpl w:val="6E78507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2" w15:restartNumberingAfterBreak="0">
    <w:nsid w:val="697F7234"/>
    <w:multiLevelType w:val="multilevel"/>
    <w:tmpl w:val="2C9A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3749D0"/>
    <w:multiLevelType w:val="hybridMultilevel"/>
    <w:tmpl w:val="CF4AC91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4" w15:restartNumberingAfterBreak="0">
    <w:nsid w:val="73C9280D"/>
    <w:multiLevelType w:val="multilevel"/>
    <w:tmpl w:val="4876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404AC4"/>
    <w:multiLevelType w:val="multilevel"/>
    <w:tmpl w:val="15CA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6B3050"/>
    <w:multiLevelType w:val="multilevel"/>
    <w:tmpl w:val="636A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FE38B6"/>
    <w:multiLevelType w:val="hybridMultilevel"/>
    <w:tmpl w:val="A7DA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10"/>
  </w:num>
  <w:num w:numId="5">
    <w:abstractNumId w:val="13"/>
  </w:num>
  <w:num w:numId="6">
    <w:abstractNumId w:val="23"/>
  </w:num>
  <w:num w:numId="7">
    <w:abstractNumId w:val="21"/>
  </w:num>
  <w:num w:numId="8">
    <w:abstractNumId w:val="14"/>
  </w:num>
  <w:num w:numId="9">
    <w:abstractNumId w:val="5"/>
  </w:num>
  <w:num w:numId="10">
    <w:abstractNumId w:val="17"/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"/>
  </w:num>
  <w:num w:numId="15">
    <w:abstractNumId w:val="22"/>
  </w:num>
  <w:num w:numId="16">
    <w:abstractNumId w:val="6"/>
  </w:num>
  <w:num w:numId="17">
    <w:abstractNumId w:val="15"/>
  </w:num>
  <w:num w:numId="18">
    <w:abstractNumId w:val="7"/>
  </w:num>
  <w:num w:numId="19">
    <w:abstractNumId w:val="12"/>
  </w:num>
  <w:num w:numId="20">
    <w:abstractNumId w:val="4"/>
  </w:num>
  <w:num w:numId="21">
    <w:abstractNumId w:val="26"/>
  </w:num>
  <w:num w:numId="22">
    <w:abstractNumId w:val="25"/>
  </w:num>
  <w:num w:numId="23">
    <w:abstractNumId w:val="8"/>
  </w:num>
  <w:num w:numId="24">
    <w:abstractNumId w:val="0"/>
  </w:num>
  <w:num w:numId="25">
    <w:abstractNumId w:val="2"/>
  </w:num>
  <w:num w:numId="26">
    <w:abstractNumId w:val="20"/>
  </w:num>
  <w:num w:numId="27">
    <w:abstractNumId w:val="16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7D"/>
    <w:rsid w:val="00001484"/>
    <w:rsid w:val="000018F2"/>
    <w:rsid w:val="00005EF6"/>
    <w:rsid w:val="000114AD"/>
    <w:rsid w:val="000413DB"/>
    <w:rsid w:val="00050D0E"/>
    <w:rsid w:val="00071AF5"/>
    <w:rsid w:val="00075B04"/>
    <w:rsid w:val="00077D39"/>
    <w:rsid w:val="000A762B"/>
    <w:rsid w:val="000E600F"/>
    <w:rsid w:val="000E7743"/>
    <w:rsid w:val="000F5844"/>
    <w:rsid w:val="000F6C58"/>
    <w:rsid w:val="000F7190"/>
    <w:rsid w:val="00143695"/>
    <w:rsid w:val="0015302F"/>
    <w:rsid w:val="00163CE3"/>
    <w:rsid w:val="00166927"/>
    <w:rsid w:val="0017670C"/>
    <w:rsid w:val="00194CAF"/>
    <w:rsid w:val="001A175D"/>
    <w:rsid w:val="001C6A5A"/>
    <w:rsid w:val="001E42E7"/>
    <w:rsid w:val="001E49B8"/>
    <w:rsid w:val="001E6903"/>
    <w:rsid w:val="00200306"/>
    <w:rsid w:val="00204437"/>
    <w:rsid w:val="002216CE"/>
    <w:rsid w:val="00243A0E"/>
    <w:rsid w:val="00286B32"/>
    <w:rsid w:val="002A4B0D"/>
    <w:rsid w:val="002A67A5"/>
    <w:rsid w:val="002B340F"/>
    <w:rsid w:val="002B3D4B"/>
    <w:rsid w:val="002C6E3F"/>
    <w:rsid w:val="002E0B56"/>
    <w:rsid w:val="003131E8"/>
    <w:rsid w:val="00337153"/>
    <w:rsid w:val="00337CD2"/>
    <w:rsid w:val="0034470D"/>
    <w:rsid w:val="003530CF"/>
    <w:rsid w:val="00363DB8"/>
    <w:rsid w:val="003647D5"/>
    <w:rsid w:val="00364B72"/>
    <w:rsid w:val="00376016"/>
    <w:rsid w:val="00377E5F"/>
    <w:rsid w:val="003801C5"/>
    <w:rsid w:val="003B143C"/>
    <w:rsid w:val="003B2255"/>
    <w:rsid w:val="003B4196"/>
    <w:rsid w:val="00420F2C"/>
    <w:rsid w:val="00460352"/>
    <w:rsid w:val="00460A14"/>
    <w:rsid w:val="00460B84"/>
    <w:rsid w:val="00481808"/>
    <w:rsid w:val="004B71AE"/>
    <w:rsid w:val="004C3AA6"/>
    <w:rsid w:val="004C4FF9"/>
    <w:rsid w:val="004D66D0"/>
    <w:rsid w:val="004F5C44"/>
    <w:rsid w:val="00525372"/>
    <w:rsid w:val="00535248"/>
    <w:rsid w:val="00570963"/>
    <w:rsid w:val="00572F31"/>
    <w:rsid w:val="005B3C74"/>
    <w:rsid w:val="005C0716"/>
    <w:rsid w:val="005C13D9"/>
    <w:rsid w:val="005E3513"/>
    <w:rsid w:val="005F5984"/>
    <w:rsid w:val="00603CA8"/>
    <w:rsid w:val="00605C1E"/>
    <w:rsid w:val="00617B5A"/>
    <w:rsid w:val="00631FB2"/>
    <w:rsid w:val="00646238"/>
    <w:rsid w:val="00660733"/>
    <w:rsid w:val="00692BA9"/>
    <w:rsid w:val="00693D06"/>
    <w:rsid w:val="006C6341"/>
    <w:rsid w:val="006D6BE9"/>
    <w:rsid w:val="006E3025"/>
    <w:rsid w:val="006F7E94"/>
    <w:rsid w:val="0071567B"/>
    <w:rsid w:val="00733D9B"/>
    <w:rsid w:val="00733F77"/>
    <w:rsid w:val="007379AB"/>
    <w:rsid w:val="00745C6A"/>
    <w:rsid w:val="00746FC8"/>
    <w:rsid w:val="00753A90"/>
    <w:rsid w:val="007650FB"/>
    <w:rsid w:val="00771B36"/>
    <w:rsid w:val="007802A5"/>
    <w:rsid w:val="0078320D"/>
    <w:rsid w:val="00786866"/>
    <w:rsid w:val="007872B8"/>
    <w:rsid w:val="0079146D"/>
    <w:rsid w:val="00791EBF"/>
    <w:rsid w:val="007A60C1"/>
    <w:rsid w:val="007C0843"/>
    <w:rsid w:val="007C0AC3"/>
    <w:rsid w:val="007D40B2"/>
    <w:rsid w:val="007D74FA"/>
    <w:rsid w:val="007E2908"/>
    <w:rsid w:val="007E3DCC"/>
    <w:rsid w:val="00810659"/>
    <w:rsid w:val="00843FA2"/>
    <w:rsid w:val="00852BB1"/>
    <w:rsid w:val="008540CF"/>
    <w:rsid w:val="0086239E"/>
    <w:rsid w:val="00864192"/>
    <w:rsid w:val="00867C23"/>
    <w:rsid w:val="008747A5"/>
    <w:rsid w:val="00882A75"/>
    <w:rsid w:val="008B5990"/>
    <w:rsid w:val="008C22E9"/>
    <w:rsid w:val="008D0868"/>
    <w:rsid w:val="008D487C"/>
    <w:rsid w:val="008E71AB"/>
    <w:rsid w:val="008F2429"/>
    <w:rsid w:val="008F7FA0"/>
    <w:rsid w:val="0090102C"/>
    <w:rsid w:val="00903D87"/>
    <w:rsid w:val="00910A65"/>
    <w:rsid w:val="00946901"/>
    <w:rsid w:val="0095542B"/>
    <w:rsid w:val="00962C8E"/>
    <w:rsid w:val="009724B3"/>
    <w:rsid w:val="009765F4"/>
    <w:rsid w:val="00993804"/>
    <w:rsid w:val="00993CC1"/>
    <w:rsid w:val="00997E7E"/>
    <w:rsid w:val="009C25F9"/>
    <w:rsid w:val="009C7DA3"/>
    <w:rsid w:val="009D6B93"/>
    <w:rsid w:val="009D7617"/>
    <w:rsid w:val="009E2391"/>
    <w:rsid w:val="00A13B9E"/>
    <w:rsid w:val="00A1431C"/>
    <w:rsid w:val="00A32444"/>
    <w:rsid w:val="00A369A3"/>
    <w:rsid w:val="00A57AB8"/>
    <w:rsid w:val="00A76E1F"/>
    <w:rsid w:val="00AF1793"/>
    <w:rsid w:val="00B01B29"/>
    <w:rsid w:val="00B0553E"/>
    <w:rsid w:val="00B16E86"/>
    <w:rsid w:val="00B359AC"/>
    <w:rsid w:val="00B40930"/>
    <w:rsid w:val="00B46FC5"/>
    <w:rsid w:val="00B51874"/>
    <w:rsid w:val="00B52140"/>
    <w:rsid w:val="00B52DE3"/>
    <w:rsid w:val="00B5401C"/>
    <w:rsid w:val="00B71293"/>
    <w:rsid w:val="00B87C55"/>
    <w:rsid w:val="00B92733"/>
    <w:rsid w:val="00BA2D14"/>
    <w:rsid w:val="00BD33AD"/>
    <w:rsid w:val="00BE5424"/>
    <w:rsid w:val="00BE6ED3"/>
    <w:rsid w:val="00BF03F0"/>
    <w:rsid w:val="00BF30C3"/>
    <w:rsid w:val="00BF4D88"/>
    <w:rsid w:val="00C131A3"/>
    <w:rsid w:val="00C17420"/>
    <w:rsid w:val="00C34FC3"/>
    <w:rsid w:val="00C50D94"/>
    <w:rsid w:val="00C75AB2"/>
    <w:rsid w:val="00CA1C99"/>
    <w:rsid w:val="00CC10E5"/>
    <w:rsid w:val="00CE13A2"/>
    <w:rsid w:val="00CF0CE1"/>
    <w:rsid w:val="00CF5FF3"/>
    <w:rsid w:val="00D0368A"/>
    <w:rsid w:val="00D178E3"/>
    <w:rsid w:val="00D301C2"/>
    <w:rsid w:val="00D55C45"/>
    <w:rsid w:val="00D70A5C"/>
    <w:rsid w:val="00D73E35"/>
    <w:rsid w:val="00D819FF"/>
    <w:rsid w:val="00D84647"/>
    <w:rsid w:val="00D86178"/>
    <w:rsid w:val="00D913D2"/>
    <w:rsid w:val="00DA07A9"/>
    <w:rsid w:val="00DA1C7D"/>
    <w:rsid w:val="00DA26D9"/>
    <w:rsid w:val="00DC68E5"/>
    <w:rsid w:val="00DD242F"/>
    <w:rsid w:val="00DE5425"/>
    <w:rsid w:val="00DF1C04"/>
    <w:rsid w:val="00E14CFB"/>
    <w:rsid w:val="00E32639"/>
    <w:rsid w:val="00E32CB3"/>
    <w:rsid w:val="00E500BA"/>
    <w:rsid w:val="00E977E1"/>
    <w:rsid w:val="00EA136A"/>
    <w:rsid w:val="00EA4891"/>
    <w:rsid w:val="00EB16FA"/>
    <w:rsid w:val="00EC130F"/>
    <w:rsid w:val="00ED6FC6"/>
    <w:rsid w:val="00EF55E9"/>
    <w:rsid w:val="00F34A41"/>
    <w:rsid w:val="00F358B8"/>
    <w:rsid w:val="00F401C4"/>
    <w:rsid w:val="00F47E62"/>
    <w:rsid w:val="00F65FAE"/>
    <w:rsid w:val="00F8095A"/>
    <w:rsid w:val="00F95A2F"/>
    <w:rsid w:val="00FA1183"/>
    <w:rsid w:val="00FC0561"/>
    <w:rsid w:val="00FC504E"/>
    <w:rsid w:val="00FC576E"/>
    <w:rsid w:val="00FE40CA"/>
    <w:rsid w:val="00FE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37476"/>
  <w15:docId w15:val="{716D042E-C295-48B6-AAAF-7EF01C83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75B0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0CF"/>
  </w:style>
  <w:style w:type="paragraph" w:styleId="Footer">
    <w:name w:val="footer"/>
    <w:basedOn w:val="Normal"/>
    <w:link w:val="FooterChar"/>
    <w:uiPriority w:val="99"/>
    <w:unhideWhenUsed/>
    <w:rsid w:val="00854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0CF"/>
  </w:style>
  <w:style w:type="paragraph" w:styleId="BalloonText">
    <w:name w:val="Balloon Text"/>
    <w:basedOn w:val="Normal"/>
    <w:link w:val="BalloonTextChar"/>
    <w:uiPriority w:val="99"/>
    <w:semiHidden/>
    <w:unhideWhenUsed/>
    <w:rsid w:val="0085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4D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B14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F7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7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21ED-9B43-4A2F-B619-EDAE7805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57</CharactersWithSpaces>
  <SharedDoc>false</SharedDoc>
  <HLinks>
    <vt:vector size="6" baseType="variant">
      <vt:variant>
        <vt:i4>196713</vt:i4>
      </vt:variant>
      <vt:variant>
        <vt:i4>0</vt:i4>
      </vt:variant>
      <vt:variant>
        <vt:i4>0</vt:i4>
      </vt:variant>
      <vt:variant>
        <vt:i4>5</vt:i4>
      </vt:variant>
      <vt:variant>
        <vt:lpwstr>mailto:john.swing@yal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27</dc:creator>
  <cp:keywords/>
  <dc:description/>
  <cp:lastModifiedBy>Santore, Stephanie</cp:lastModifiedBy>
  <cp:revision>5</cp:revision>
  <cp:lastPrinted>2016-10-20T18:06:00Z</cp:lastPrinted>
  <dcterms:created xsi:type="dcterms:W3CDTF">2016-10-20T20:51:00Z</dcterms:created>
  <dcterms:modified xsi:type="dcterms:W3CDTF">2016-12-14T15:37:00Z</dcterms:modified>
</cp:coreProperties>
</file>